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9C97" w14:textId="77777777" w:rsidR="004247A8" w:rsidRPr="003564FF" w:rsidRDefault="00726084" w:rsidP="00B57A19">
      <w:pPr>
        <w:pStyle w:val="berschrift1"/>
      </w:pPr>
      <w:r w:rsidRPr="003564FF">
        <w:t>TE3D – Eine 3D Terminal Engine</w:t>
      </w:r>
    </w:p>
    <w:p w14:paraId="730918E8" w14:textId="77777777"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14:paraId="3F0D6422" w14:textId="77777777"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14:paraId="7FC73CE5" w14:textId="77777777" w:rsidR="00777545" w:rsidRDefault="00777545"/>
    <w:p w14:paraId="75DA6EE8" w14:textId="4B14ED63" w:rsidR="00457B5E" w:rsidRDefault="00A45EAD" w:rsidP="00457B5E">
      <w:pPr>
        <w:pStyle w:val="berschrift2"/>
      </w:pPr>
      <w:r w:rsidRPr="00816740">
        <w:t>Design</w:t>
      </w:r>
      <w:r w:rsidR="00457B5E">
        <w:br/>
      </w:r>
    </w:p>
    <w:p w14:paraId="31908C0E" w14:textId="77777777"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EC64B2" wp14:editId="0474CD61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14:paraId="1159C929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14:paraId="3C86D5BA" w14:textId="77777777"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14:paraId="1BC22461" w14:textId="77777777" w:rsidR="00B447E6" w:rsidRDefault="00B447E6" w:rsidP="00920EBB">
      <w:pPr>
        <w:pStyle w:val="Listenabsatz"/>
        <w:ind w:left="4608"/>
      </w:pPr>
    </w:p>
    <w:p w14:paraId="01FA4E9F" w14:textId="77777777"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14:paraId="7AA6D1C5" w14:textId="77777777"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14:paraId="6CCA729E" w14:textId="77777777" w:rsidR="00920EBB" w:rsidRDefault="00920EBB" w:rsidP="00920EBB">
      <w:pPr>
        <w:pStyle w:val="Listenabsatz"/>
        <w:ind w:left="4608"/>
      </w:pPr>
    </w:p>
    <w:p w14:paraId="2D9C1880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14:paraId="5864BF24" w14:textId="77777777"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14:paraId="2C059D59" w14:textId="77777777" w:rsidR="00810FE2" w:rsidRDefault="00810FE2">
      <w:r>
        <w:br w:type="page"/>
      </w:r>
    </w:p>
    <w:p w14:paraId="6E722DEE" w14:textId="77777777" w:rsidR="00A23B20" w:rsidRDefault="00A23B20" w:rsidP="00920EBB">
      <w:pPr>
        <w:pStyle w:val="Listenabsatz"/>
        <w:ind w:left="4608"/>
      </w:pPr>
    </w:p>
    <w:p w14:paraId="2D58F20E" w14:textId="77777777"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14:paraId="484AE0D2" w14:textId="77777777"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14:paraId="7B9FBB0B" w14:textId="77777777"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14:paraId="39D77E45" w14:textId="77777777"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14:paraId="1B13FEDA" w14:textId="77777777" w:rsidR="00AF669E" w:rsidRDefault="00AF669E" w:rsidP="00FD243C">
      <w:pPr>
        <w:pStyle w:val="Listenabsatz"/>
        <w:ind w:left="993"/>
      </w:pPr>
    </w:p>
    <w:p w14:paraId="6924A63E" w14:textId="77777777"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14:paraId="3E0A8971" w14:textId="77777777"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14:paraId="354783A0" w14:textId="77777777"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>). 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14:paraId="13916738" w14:textId="77777777" w:rsidR="001E0F35" w:rsidRDefault="001E0F35" w:rsidP="00060AB5">
      <w:pPr>
        <w:pStyle w:val="Listenabsatz"/>
        <w:ind w:left="1080"/>
      </w:pPr>
    </w:p>
    <w:p w14:paraId="4C319DDE" w14:textId="77777777"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14:paraId="26823547" w14:textId="77777777"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14:paraId="6C42A049" w14:textId="77777777" w:rsidR="004D3600" w:rsidRDefault="004D3600" w:rsidP="007968D4">
      <w:pPr>
        <w:pStyle w:val="Listenabsatz"/>
        <w:ind w:left="1800"/>
      </w:pPr>
    </w:p>
    <w:p w14:paraId="530BF2E6" w14:textId="77777777"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14:paraId="0C724E6E" w14:textId="77777777"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14:paraId="18378284" w14:textId="77777777" w:rsidR="00134DBF" w:rsidRDefault="00134DBF" w:rsidP="00590FC4">
      <w:pPr>
        <w:pStyle w:val="Listenabsatz"/>
        <w:ind w:left="1800"/>
      </w:pPr>
    </w:p>
    <w:p w14:paraId="2496D068" w14:textId="77777777"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14:paraId="48C5E013" w14:textId="77777777"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14:paraId="6A321EE1" w14:textId="77777777" w:rsidR="002510C9" w:rsidRDefault="002510C9" w:rsidP="00134DBF">
      <w:pPr>
        <w:pStyle w:val="Listenabsatz"/>
        <w:ind w:left="1080"/>
      </w:pPr>
    </w:p>
    <w:p w14:paraId="1FD77FBF" w14:textId="77777777"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14:paraId="294C8C58" w14:textId="77777777"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14:paraId="78B0CA28" w14:textId="16FFF836" w:rsidR="006D759F" w:rsidRDefault="006D759F">
      <w:r>
        <w:br w:type="page"/>
      </w:r>
      <w:bookmarkStart w:id="0" w:name="_GoBack"/>
      <w:bookmarkEnd w:id="0"/>
    </w:p>
    <w:p w14:paraId="31485798" w14:textId="77777777" w:rsidR="00BD6B25" w:rsidRDefault="00636E8A" w:rsidP="00BD6B25">
      <w:pPr>
        <w:pStyle w:val="Listenabsatz"/>
        <w:numPr>
          <w:ilvl w:val="1"/>
          <w:numId w:val="2"/>
        </w:numPr>
      </w:pPr>
      <w:r>
        <w:lastRenderedPageBreak/>
        <w:t>Vektorverwaltung (3D Layer)</w:t>
      </w:r>
    </w:p>
    <w:p w14:paraId="3F552DD2" w14:textId="77777777"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14:paraId="41CBB5B1" w14:textId="77777777" w:rsidR="003C5A46" w:rsidRDefault="003C5A46" w:rsidP="00415FEA"/>
    <w:p w14:paraId="3F06306D" w14:textId="77777777"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14:paraId="6B7C995D" w14:textId="77777777" w:rsidR="00122CF3" w:rsidRDefault="00122CF3" w:rsidP="00415FEA"/>
    <w:p w14:paraId="261487D6" w14:textId="7CE3DDC8" w:rsidR="00415FEA" w:rsidRPr="00816740" w:rsidRDefault="00137B98" w:rsidP="00B57A19">
      <w:pPr>
        <w:pStyle w:val="berschrift2"/>
      </w:pPr>
      <w:r w:rsidRPr="00816740">
        <w:t>Quellcodestil</w:t>
      </w:r>
      <w:r w:rsidR="00457B5E">
        <w:br/>
      </w:r>
    </w:p>
    <w:p w14:paraId="7CABEABD" w14:textId="77777777"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14:paraId="6A59583B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14:paraId="009ACE24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14:paraId="4DE2F479" w14:textId="77777777"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14:paraId="16C9A5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14:paraId="50CD6931" w14:textId="77777777" w:rsidR="001E6E9E" w:rsidRDefault="001E6E9E" w:rsidP="00415FEA">
      <w:pPr>
        <w:pStyle w:val="Listenabsatz"/>
        <w:numPr>
          <w:ilvl w:val="0"/>
          <w:numId w:val="2"/>
        </w:numPr>
      </w:pPr>
      <w:r>
        <w:t>Pointerparameter zu Strukturinstanzen von „Pseudo“-Memberfunktionen von Strukturen müssen nicht dokumentiert werden.</w:t>
      </w:r>
    </w:p>
    <w:p w14:paraId="7349609A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14:paraId="610BF2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14:paraId="2251AB2D" w14:textId="77777777" w:rsidR="00CB6A58" w:rsidRDefault="00CB6A58" w:rsidP="00F940BE">
      <w:pPr>
        <w:pStyle w:val="Listenabsatz"/>
        <w:numPr>
          <w:ilvl w:val="0"/>
          <w:numId w:val="2"/>
        </w:numPr>
      </w:pPr>
      <w:commentRangeStart w:id="1"/>
      <w:commentRangeStart w:id="2"/>
      <w:commentRangeStart w:id="3"/>
      <w:r>
        <w:t>Header aus eigenem Ordner (</w:t>
      </w:r>
      <w:r w:rsidRPr="00CB6A58">
        <w:rPr>
          <w:rStyle w:val="CodeZchn"/>
        </w:rPr>
        <w:t xml:space="preserve">#include </w:t>
      </w:r>
      <w:r w:rsidR="00F940BE" w:rsidRPr="00F940BE">
        <w:rPr>
          <w:rStyle w:val="CodeZchn"/>
        </w:rPr>
        <w:t>"</w:t>
      </w:r>
      <w:r w:rsidRPr="00CB6A58">
        <w:rPr>
          <w:rStyle w:val="CodeZchn"/>
        </w:rPr>
        <w:t>abc</w:t>
      </w:r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  <w:commentRangeEnd w:id="1"/>
      <w:r w:rsidR="003B04A3">
        <w:rPr>
          <w:rStyle w:val="Kommentarzeichen"/>
        </w:rPr>
        <w:commentReference w:id="1"/>
      </w:r>
      <w:commentRangeEnd w:id="2"/>
      <w:r w:rsidR="003B04A3">
        <w:rPr>
          <w:rStyle w:val="Kommentarzeichen"/>
        </w:rPr>
        <w:commentReference w:id="2"/>
      </w:r>
      <w:commentRangeEnd w:id="3"/>
      <w:r w:rsidR="00BE6B6B">
        <w:rPr>
          <w:rStyle w:val="Kommentarzeichen"/>
        </w:rPr>
        <w:commentReference w:id="3"/>
      </w:r>
    </w:p>
    <w:p w14:paraId="322097A5" w14:textId="77777777" w:rsidR="00415FEA" w:rsidRDefault="00415FEA" w:rsidP="00213BEE"/>
    <w:p w14:paraId="2766548F" w14:textId="77777777" w:rsidR="0036775E" w:rsidRDefault="0036775E" w:rsidP="00213BEE"/>
    <w:p w14:paraId="1BC6AD98" w14:textId="77777777" w:rsidR="00B57A19" w:rsidRDefault="00B57A1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FFE6A2D" w14:textId="77777777" w:rsidR="004E7555" w:rsidRPr="00816740" w:rsidRDefault="00137B98" w:rsidP="00B57A19">
      <w:pPr>
        <w:pStyle w:val="berschrift2"/>
      </w:pPr>
      <w:r w:rsidRPr="00816740">
        <w:lastRenderedPageBreak/>
        <w:t>Projektstruktur</w:t>
      </w:r>
    </w:p>
    <w:p w14:paraId="4E3BFE8A" w14:textId="77777777" w:rsidR="00411781" w:rsidRDefault="00411781" w:rsidP="00213BEE"/>
    <w:p w14:paraId="331E6769" w14:textId="6142C840" w:rsidR="00457B5E" w:rsidRDefault="00B57A19">
      <w:pPr>
        <w:rPr>
          <w:sz w:val="20"/>
        </w:rPr>
      </w:pPr>
      <w:r>
        <w:object w:dxaOrig="13741" w:dyaOrig="11355" w14:anchorId="2A1F8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420.1pt" o:ole="">
            <v:imagedata r:id="rId15" o:title=""/>
          </v:shape>
          <o:OLEObject Type="Embed" ProgID="Visio.Drawing.15" ShapeID="_x0000_i1025" DrawAspect="Content" ObjectID="_1450723669" r:id="rId16"/>
        </w:object>
      </w:r>
      <w:r w:rsidR="00457B5E" w:rsidRPr="00457B5E">
        <w:rPr>
          <w:color w:val="FF9900"/>
        </w:rPr>
        <w:t>●</w:t>
      </w:r>
      <w:r w:rsidR="00457B5E">
        <w:t xml:space="preserve"> </w:t>
      </w:r>
      <w:r w:rsidR="00457B5E" w:rsidRPr="00457B5E">
        <w:rPr>
          <w:sz w:val="20"/>
        </w:rPr>
        <w:t>Öffentliche Module</w:t>
      </w:r>
      <w:r w:rsidR="00457B5E">
        <w:br/>
      </w:r>
      <w:r w:rsidR="00457B5E" w:rsidRPr="00457B5E">
        <w:rPr>
          <w:color w:val="0070C0"/>
        </w:rPr>
        <w:t>●</w:t>
      </w:r>
      <w:r w:rsidR="00457B5E">
        <w:t xml:space="preserve"> </w:t>
      </w:r>
      <w:r w:rsidR="00457B5E" w:rsidRPr="00457B5E">
        <w:rPr>
          <w:sz w:val="20"/>
        </w:rPr>
        <w:t>Kernmodule</w:t>
      </w:r>
      <w:r w:rsidR="00457B5E">
        <w:br/>
      </w:r>
      <w:r w:rsidR="00457B5E" w:rsidRPr="00457B5E">
        <w:rPr>
          <w:color w:val="00B050"/>
        </w:rPr>
        <w:t>●</w:t>
      </w:r>
      <w:r w:rsidR="00457B5E">
        <w:t xml:space="preserve"> </w:t>
      </w:r>
      <w:r w:rsidR="00457B5E" w:rsidRPr="00457B5E">
        <w:rPr>
          <w:sz w:val="20"/>
        </w:rPr>
        <w:t>Hilfsmodule</w:t>
      </w:r>
    </w:p>
    <w:p w14:paraId="74F0AD62" w14:textId="477D1895" w:rsidR="00F30981" w:rsidRDefault="00F30981">
      <w:r>
        <w:br w:type="page"/>
      </w:r>
    </w:p>
    <w:tbl>
      <w:tblPr>
        <w:tblStyle w:val="ListentabelleTE3Dfarbig-Akzent1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2"/>
      </w:tblGrid>
      <w:tr w:rsidR="00B57A19" w14:paraId="1BA379DC" w14:textId="77777777" w:rsidTr="00CF5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4E0F91F" w14:textId="77777777" w:rsidR="00B57A19" w:rsidRPr="008C7B39" w:rsidRDefault="00B57A19">
            <w:r w:rsidRPr="008C7B39">
              <w:lastRenderedPageBreak/>
              <w:t>Modul</w:t>
            </w:r>
          </w:p>
        </w:tc>
        <w:tc>
          <w:tcPr>
            <w:tcW w:w="2078" w:type="dxa"/>
          </w:tcPr>
          <w:p w14:paraId="05C202CA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Dateien</w:t>
            </w:r>
          </w:p>
        </w:tc>
        <w:tc>
          <w:tcPr>
            <w:tcW w:w="3962" w:type="dxa"/>
          </w:tcPr>
          <w:p w14:paraId="7EF1C1C4" w14:textId="77777777" w:rsidR="00B57A19" w:rsidRPr="007724BC" w:rsidRDefault="00B57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4BC">
              <w:t>Beschreibung</w:t>
            </w:r>
          </w:p>
        </w:tc>
      </w:tr>
      <w:tr w:rsidR="00B57A19" w14:paraId="62D155B5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86B7EC" w14:textId="77777777" w:rsidR="00B57A19" w:rsidRPr="007724BC" w:rsidRDefault="00B57A19">
            <w:r w:rsidRPr="007724BC">
              <w:t>Konsolenbibliothek</w:t>
            </w:r>
          </w:p>
        </w:tc>
        <w:tc>
          <w:tcPr>
            <w:tcW w:w="2078" w:type="dxa"/>
          </w:tcPr>
          <w:p w14:paraId="704AD21E" w14:textId="34CA5B30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h</w:t>
            </w:r>
          </w:p>
          <w:p w14:paraId="016BACA2" w14:textId="7165B483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nsole.c</w:t>
            </w:r>
          </w:p>
        </w:tc>
        <w:tc>
          <w:tcPr>
            <w:tcW w:w="3962" w:type="dxa"/>
          </w:tcPr>
          <w:p w14:paraId="1ACA6D57" w14:textId="31A842F1" w:rsidR="00B57A19" w:rsidRPr="007724BC" w:rsidRDefault="00B57A19" w:rsidP="00482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Stellt die Ausgabefunktionen </w:t>
            </w:r>
            <w:r w:rsidR="00482312" w:rsidRPr="007724BC">
              <w:t>für</w:t>
            </w:r>
            <w:r w:rsidRPr="007724BC">
              <w:t xml:space="preserve"> Konsole/Terminal bereit</w:t>
            </w:r>
            <w:r w:rsidR="00482312" w:rsidRPr="007724BC">
              <w:t>.</w:t>
            </w:r>
          </w:p>
        </w:tc>
      </w:tr>
      <w:tr w:rsidR="00B57A19" w14:paraId="3CC0EF07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D1E174" w14:textId="77777777" w:rsidR="00B57A19" w:rsidRPr="007724BC" w:rsidRDefault="00B57A19">
            <w:r w:rsidRPr="007724BC">
              <w:t>Transformationsbibliothek</w:t>
            </w:r>
          </w:p>
        </w:tc>
        <w:tc>
          <w:tcPr>
            <w:tcW w:w="2078" w:type="dxa"/>
          </w:tcPr>
          <w:p w14:paraId="75C2CF17" w14:textId="59536B72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h</w:t>
            </w:r>
          </w:p>
          <w:p w14:paraId="4D8FAF26" w14:textId="0D3FCD5C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</w:t>
            </w:r>
            <w:r w:rsidR="00B57A19" w:rsidRPr="007724BC">
              <w:t>ransformation.c</w:t>
            </w:r>
          </w:p>
        </w:tc>
        <w:tc>
          <w:tcPr>
            <w:tcW w:w="3962" w:type="dxa"/>
          </w:tcPr>
          <w:p w14:paraId="1C3F2025" w14:textId="5E339311" w:rsidR="00B57A19" w:rsidRPr="007724BC" w:rsidRDefault="00301D61" w:rsidP="00D02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Transform</w:t>
            </w:r>
            <w:r w:rsidR="00D02F25" w:rsidRPr="007724BC">
              <w:t>ationsfunktionen,</w:t>
            </w:r>
            <w:r w:rsidRPr="007724BC">
              <w:t xml:space="preserve"> Vektoren und Matrizen</w:t>
            </w:r>
            <w:r w:rsidR="00D02F25" w:rsidRPr="007724BC">
              <w:t>.</w:t>
            </w:r>
          </w:p>
        </w:tc>
      </w:tr>
      <w:tr w:rsidR="00B57A19" w14:paraId="3C3DF952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B33D" w14:textId="77777777" w:rsidR="00B57A19" w:rsidRPr="007724BC" w:rsidRDefault="00B57A19">
            <w:r w:rsidRPr="007724BC">
              <w:t>ANSII Converter</w:t>
            </w:r>
          </w:p>
        </w:tc>
        <w:tc>
          <w:tcPr>
            <w:tcW w:w="2078" w:type="dxa"/>
          </w:tcPr>
          <w:p w14:paraId="734F00E0" w14:textId="35312145" w:rsidR="00B57A19" w:rsidRPr="007724BC" w:rsidRDefault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ii</w:t>
            </w:r>
            <w:r w:rsidR="00B57A19" w:rsidRPr="007724BC">
              <w:t>_converter.h</w:t>
            </w:r>
          </w:p>
          <w:p w14:paraId="38E189C9" w14:textId="158AFADA" w:rsidR="00B57A19" w:rsidRPr="007724BC" w:rsidRDefault="00457B5E" w:rsidP="0045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asc</w:t>
            </w:r>
            <w:r w:rsidR="00B57A19" w:rsidRPr="007724BC">
              <w:t>ii_converter.c</w:t>
            </w:r>
          </w:p>
        </w:tc>
        <w:tc>
          <w:tcPr>
            <w:tcW w:w="3962" w:type="dxa"/>
          </w:tcPr>
          <w:p w14:paraId="3F6FB9F6" w14:textId="41B961D5" w:rsidR="00B57A19" w:rsidRPr="007724BC" w:rsidRDefault="00301D61" w:rsidP="00943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 xml:space="preserve">Konvertiert die Vektoren und Grafiken </w:t>
            </w:r>
            <w:r w:rsidR="00943BA4" w:rsidRPr="007724BC">
              <w:t>in</w:t>
            </w:r>
            <w:r w:rsidRPr="007724BC">
              <w:t xml:space="preserve"> ASCII</w:t>
            </w:r>
            <w:r w:rsidR="00943BA4" w:rsidRPr="007724BC">
              <w:t>-Art.</w:t>
            </w:r>
          </w:p>
        </w:tc>
      </w:tr>
      <w:tr w:rsidR="00B57A19" w14:paraId="59FEB28B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92884C" w14:textId="77777777" w:rsidR="00B57A19" w:rsidRPr="007724BC" w:rsidRDefault="00B57A19">
            <w:r w:rsidRPr="007724BC">
              <w:t>Kernbibliothek</w:t>
            </w:r>
          </w:p>
        </w:tc>
        <w:tc>
          <w:tcPr>
            <w:tcW w:w="2078" w:type="dxa"/>
          </w:tcPr>
          <w:p w14:paraId="0083865B" w14:textId="44092858" w:rsidR="00B57A19" w:rsidRPr="007724BC" w:rsidRDefault="00457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c</w:t>
            </w:r>
            <w:r w:rsidR="00B57A19" w:rsidRPr="007724BC">
              <w:t>ore.c</w:t>
            </w:r>
          </w:p>
        </w:tc>
        <w:tc>
          <w:tcPr>
            <w:tcW w:w="3962" w:type="dxa"/>
          </w:tcPr>
          <w:p w14:paraId="50C6141E" w14:textId="17E61457" w:rsidR="00B57A19" w:rsidRPr="007724BC" w:rsidRDefault="00D44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bindet alle Funktionen zur Pipeline.</w:t>
            </w:r>
          </w:p>
        </w:tc>
      </w:tr>
      <w:tr w:rsidR="00301D61" w14:paraId="0CEF5057" w14:textId="77777777" w:rsidTr="00CF5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4562A" w14:textId="41A73EC6" w:rsidR="00301D61" w:rsidRPr="007724BC" w:rsidRDefault="00966862">
            <w:r w:rsidRPr="007724BC">
              <w:t>Verkettete Listen</w:t>
            </w:r>
          </w:p>
        </w:tc>
        <w:tc>
          <w:tcPr>
            <w:tcW w:w="2078" w:type="dxa"/>
          </w:tcPr>
          <w:p w14:paraId="763A50A9" w14:textId="28C633E5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i</w:t>
            </w:r>
            <w:r w:rsidR="00301D61" w:rsidRPr="007724BC">
              <w:t>st.h</w:t>
            </w:r>
          </w:p>
          <w:p w14:paraId="36356792" w14:textId="5D062F0A" w:rsidR="00301D61" w:rsidRPr="007724BC" w:rsidRDefault="00457B5E" w:rsidP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l</w:t>
            </w:r>
            <w:r w:rsidR="00301D61" w:rsidRPr="007724BC">
              <w:t xml:space="preserve">ist.c </w:t>
            </w:r>
          </w:p>
          <w:p w14:paraId="60800128" w14:textId="77777777" w:rsidR="00966862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h</w:t>
            </w:r>
          </w:p>
          <w:p w14:paraId="39D30F66" w14:textId="29B94315" w:rsidR="00301D61" w:rsidRPr="007724BC" w:rsidRDefault="00966862" w:rsidP="00966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ack.c</w:t>
            </w:r>
          </w:p>
        </w:tc>
        <w:tc>
          <w:tcPr>
            <w:tcW w:w="3962" w:type="dxa"/>
          </w:tcPr>
          <w:p w14:paraId="7102A135" w14:textId="55DD4974" w:rsidR="00301D61" w:rsidRPr="007724BC" w:rsidRDefault="0030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4BC">
              <w:t>Stellt Listen</w:t>
            </w:r>
            <w:r w:rsidR="00966862" w:rsidRPr="007724BC">
              <w:t xml:space="preserve"> zur generischen Typverwaltung</w:t>
            </w:r>
            <w:r w:rsidRPr="007724BC">
              <w:t xml:space="preserve"> bereit</w:t>
            </w:r>
            <w:r w:rsidR="00966862" w:rsidRPr="007724BC">
              <w:t>.</w:t>
            </w:r>
          </w:p>
        </w:tc>
      </w:tr>
      <w:tr w:rsidR="006028AE" w14:paraId="5584FFFE" w14:textId="77777777" w:rsidTr="00CF5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C4BB1A" w14:textId="1E60EA11" w:rsidR="006028AE" w:rsidRPr="007724BC" w:rsidRDefault="006028AE">
            <w:r w:rsidRPr="007724BC">
              <w:t>Vektoren Output Layer</w:t>
            </w:r>
            <w:r w:rsidRPr="007724BC">
              <w:br/>
              <w:t>+ 2D-Grafiken</w:t>
            </w:r>
          </w:p>
        </w:tc>
        <w:tc>
          <w:tcPr>
            <w:tcW w:w="2078" w:type="dxa"/>
          </w:tcPr>
          <w:p w14:paraId="6D4AA2D1" w14:textId="65AE8093" w:rsidR="006028AE" w:rsidRPr="007724BC" w:rsidRDefault="006028AE" w:rsidP="00301D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graphics.c</w:t>
            </w:r>
            <w:r w:rsidRPr="007724BC">
              <w:br/>
              <w:t>graphics.h</w:t>
            </w:r>
          </w:p>
        </w:tc>
        <w:tc>
          <w:tcPr>
            <w:tcW w:w="3962" w:type="dxa"/>
          </w:tcPr>
          <w:p w14:paraId="63552BFA" w14:textId="72877099" w:rsidR="006028AE" w:rsidRPr="007724BC" w:rsidRDefault="00602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24BC">
              <w:t>Verwaltet die Vektoren, bevor diese in den ASCII-Converter gelangen und stellt einige 2D-Funktionen bereit.</w:t>
            </w:r>
          </w:p>
        </w:tc>
      </w:tr>
    </w:tbl>
    <w:p w14:paraId="3D2E60DA" w14:textId="77777777" w:rsidR="00B57A19" w:rsidRDefault="00B57A19"/>
    <w:p w14:paraId="46FE7D2D" w14:textId="77777777" w:rsidR="00716057" w:rsidRDefault="00716057"/>
    <w:p w14:paraId="22DB393A" w14:textId="0B53F6C1" w:rsidR="00E50F7F" w:rsidRPr="00816740" w:rsidRDefault="00502FFB" w:rsidP="00B57A19">
      <w:pPr>
        <w:pStyle w:val="berschrift2"/>
      </w:pPr>
      <w:r w:rsidRPr="00816740">
        <w:t>Einteilung</w:t>
      </w:r>
      <w:r w:rsidR="00F71505">
        <w:br/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53"/>
      </w:tblGrid>
      <w:tr w:rsidR="008D309F" w14:paraId="1C4514CC" w14:textId="77777777" w:rsidTr="00457B5E">
        <w:tc>
          <w:tcPr>
            <w:tcW w:w="5245" w:type="dxa"/>
          </w:tcPr>
          <w:p w14:paraId="4F2F35A5" w14:textId="77777777"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053" w:type="dxa"/>
          </w:tcPr>
          <w:p w14:paraId="6129D108" w14:textId="77777777" w:rsidR="008D309F" w:rsidRDefault="000F0EB5" w:rsidP="00E50F7F">
            <w:r>
              <w:t>Mischa Krüger</w:t>
            </w:r>
          </w:p>
        </w:tc>
      </w:tr>
      <w:tr w:rsidR="000F0EB5" w14:paraId="39AD6D88" w14:textId="77777777" w:rsidTr="00457B5E">
        <w:tc>
          <w:tcPr>
            <w:tcW w:w="5245" w:type="dxa"/>
          </w:tcPr>
          <w:p w14:paraId="213B9760" w14:textId="77777777"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053" w:type="dxa"/>
          </w:tcPr>
          <w:p w14:paraId="062AF95F" w14:textId="77777777" w:rsidR="000F0EB5" w:rsidRDefault="000F0EB5" w:rsidP="000F0EB5">
            <w:r>
              <w:t>Frank Zimdars</w:t>
            </w:r>
          </w:p>
        </w:tc>
      </w:tr>
      <w:tr w:rsidR="000F0EB5" w14:paraId="7DF893A7" w14:textId="77777777" w:rsidTr="00457B5E">
        <w:tc>
          <w:tcPr>
            <w:tcW w:w="5245" w:type="dxa"/>
          </w:tcPr>
          <w:p w14:paraId="4D4FC0D7" w14:textId="77777777" w:rsidR="000F0EB5" w:rsidRDefault="000F0EB5" w:rsidP="000F0EB5">
            <w:r>
              <w:t>ASCII-Art-Converter</w:t>
            </w:r>
          </w:p>
        </w:tc>
        <w:tc>
          <w:tcPr>
            <w:tcW w:w="4053" w:type="dxa"/>
          </w:tcPr>
          <w:p w14:paraId="07A5C80F" w14:textId="77777777" w:rsidR="000F0EB5" w:rsidRDefault="009119F2" w:rsidP="000F0EB5">
            <w:r>
              <w:t>Ammar Al-Qaiser</w:t>
            </w:r>
          </w:p>
        </w:tc>
      </w:tr>
      <w:tr w:rsidR="000F0EB5" w14:paraId="1280E66F" w14:textId="77777777" w:rsidTr="00457B5E">
        <w:tc>
          <w:tcPr>
            <w:tcW w:w="5245" w:type="dxa"/>
          </w:tcPr>
          <w:p w14:paraId="44457450" w14:textId="77777777" w:rsidR="000F0EB5" w:rsidRDefault="000F0EB5" w:rsidP="000F0EB5">
            <w:r>
              <w:t>Kern und verkettete Listen</w:t>
            </w:r>
          </w:p>
        </w:tc>
        <w:tc>
          <w:tcPr>
            <w:tcW w:w="4053" w:type="dxa"/>
          </w:tcPr>
          <w:p w14:paraId="378C0AA3" w14:textId="77777777" w:rsidR="000F0EB5" w:rsidRDefault="009119F2" w:rsidP="000F0EB5">
            <w:r>
              <w:t>Gordon Kemsies</w:t>
            </w:r>
          </w:p>
        </w:tc>
      </w:tr>
    </w:tbl>
    <w:p w14:paraId="7614F448" w14:textId="77777777" w:rsidR="008D309F" w:rsidRDefault="008D309F" w:rsidP="00E50F7F"/>
    <w:sectPr w:rsidR="008D309F" w:rsidSect="005B5B03">
      <w:headerReference w:type="default" r:id="rId17"/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ank Zimdars" w:date="2014-01-08T17:57:00Z" w:initials="FZ">
    <w:p w14:paraId="2FC09589" w14:textId="77777777" w:rsidR="003B04A3" w:rsidRDefault="003B04A3">
      <w:pPr>
        <w:pStyle w:val="Kommentartext"/>
      </w:pPr>
      <w:r>
        <w:rPr>
          <w:rStyle w:val="Kommentarzeichen"/>
        </w:rPr>
        <w:annotationRef/>
      </w:r>
      <w:r>
        <w:t>Wäre es nicht anders herum besser, da die meisten Sachen doch sowie die System Header benötigen und somit diese Dateien als erstes kommen?</w:t>
      </w:r>
    </w:p>
    <w:p w14:paraId="0A357653" w14:textId="77777777" w:rsidR="003B04A3" w:rsidRDefault="003B04A3">
      <w:pPr>
        <w:pStyle w:val="Kommentartext"/>
      </w:pPr>
    </w:p>
  </w:comment>
  <w:comment w:id="2" w:author="Frank Zimdars" w:date="2014-01-08T17:58:00Z" w:initials="FZ">
    <w:p w14:paraId="4009018E" w14:textId="77777777" w:rsidR="003B04A3" w:rsidRDefault="003B04A3">
      <w:pPr>
        <w:pStyle w:val="Kommentartext"/>
      </w:pPr>
      <w:r>
        <w:rPr>
          <w:rStyle w:val="Kommentarzeichen"/>
        </w:rPr>
        <w:annotationRef/>
      </w:r>
    </w:p>
  </w:comment>
  <w:comment w:id="3" w:author="MAK" w:date="2014-01-08T22:00:00Z" w:initials="M">
    <w:p w14:paraId="2C41EAC2" w14:textId="13FC1FCB" w:rsidR="00BE6B6B" w:rsidRDefault="00BE6B6B">
      <w:pPr>
        <w:pStyle w:val="Kommentartext"/>
      </w:pPr>
      <w:r>
        <w:rPr>
          <w:rStyle w:val="Kommentarzeichen"/>
        </w:rPr>
        <w:annotationRef/>
      </w:r>
      <w:r>
        <w:t>Ich glaub is besser so, s. facebo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57653" w15:done="0"/>
  <w15:commentEx w15:paraId="4009018E" w15:paraIdParent="0A357653" w15:done="0"/>
  <w15:commentEx w15:paraId="2C41EAC2" w15:paraIdParent="0A3576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D772" w14:textId="77777777" w:rsidR="00FC210F" w:rsidRDefault="00FC210F" w:rsidP="00194553">
      <w:pPr>
        <w:spacing w:after="0" w:line="240" w:lineRule="auto"/>
      </w:pPr>
      <w:r>
        <w:separator/>
      </w:r>
    </w:p>
  </w:endnote>
  <w:endnote w:type="continuationSeparator" w:id="0">
    <w:p w14:paraId="76747E03" w14:textId="77777777" w:rsidR="00FC210F" w:rsidRDefault="00FC210F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3169" w14:textId="77777777"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6D759F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E3A7" w14:textId="77777777" w:rsidR="00FC210F" w:rsidRDefault="00FC210F" w:rsidP="00194553">
      <w:pPr>
        <w:spacing w:after="0" w:line="240" w:lineRule="auto"/>
      </w:pPr>
      <w:r>
        <w:separator/>
      </w:r>
    </w:p>
  </w:footnote>
  <w:footnote w:type="continuationSeparator" w:id="0">
    <w:p w14:paraId="226DD36A" w14:textId="77777777" w:rsidR="00FC210F" w:rsidRDefault="00FC210F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2D6D" w14:textId="77777777"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14:paraId="4CD6A104" w14:textId="77777777"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Zimdars">
    <w15:presenceInfo w15:providerId="Windows Live" w15:userId="987ba3900c2506c4"/>
  </w15:person>
  <w15:person w15:author="MAK">
    <w15:presenceInfo w15:providerId="None" w15:userId="M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B7594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66FE0"/>
    <w:rsid w:val="00171AE5"/>
    <w:rsid w:val="00190D3B"/>
    <w:rsid w:val="001941C1"/>
    <w:rsid w:val="00194553"/>
    <w:rsid w:val="001A05FF"/>
    <w:rsid w:val="001B390C"/>
    <w:rsid w:val="001C1F57"/>
    <w:rsid w:val="001C3288"/>
    <w:rsid w:val="001C5550"/>
    <w:rsid w:val="001E0F35"/>
    <w:rsid w:val="001E6B8D"/>
    <w:rsid w:val="001E6E9E"/>
    <w:rsid w:val="001F7918"/>
    <w:rsid w:val="00207511"/>
    <w:rsid w:val="00207A97"/>
    <w:rsid w:val="00213BEE"/>
    <w:rsid w:val="00217EC5"/>
    <w:rsid w:val="002218FA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55E0"/>
    <w:rsid w:val="002E5F1F"/>
    <w:rsid w:val="002F2CFE"/>
    <w:rsid w:val="002F7BC6"/>
    <w:rsid w:val="00301D61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04A3"/>
    <w:rsid w:val="003B5F93"/>
    <w:rsid w:val="003C4A60"/>
    <w:rsid w:val="003C5685"/>
    <w:rsid w:val="003C5A46"/>
    <w:rsid w:val="003D54DB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7A7A"/>
    <w:rsid w:val="0045313A"/>
    <w:rsid w:val="004542C0"/>
    <w:rsid w:val="004571C6"/>
    <w:rsid w:val="00457B5E"/>
    <w:rsid w:val="004638FE"/>
    <w:rsid w:val="004726E8"/>
    <w:rsid w:val="00476810"/>
    <w:rsid w:val="00482312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502FFB"/>
    <w:rsid w:val="00513EDD"/>
    <w:rsid w:val="005166E1"/>
    <w:rsid w:val="00521764"/>
    <w:rsid w:val="00521FEE"/>
    <w:rsid w:val="005278EB"/>
    <w:rsid w:val="005302A6"/>
    <w:rsid w:val="00530599"/>
    <w:rsid w:val="00531CF8"/>
    <w:rsid w:val="00532A03"/>
    <w:rsid w:val="00541E47"/>
    <w:rsid w:val="0054378C"/>
    <w:rsid w:val="00546202"/>
    <w:rsid w:val="00580793"/>
    <w:rsid w:val="00582177"/>
    <w:rsid w:val="00590FC4"/>
    <w:rsid w:val="00596D18"/>
    <w:rsid w:val="005A016C"/>
    <w:rsid w:val="005A2E81"/>
    <w:rsid w:val="005A45C5"/>
    <w:rsid w:val="005A7F99"/>
    <w:rsid w:val="005B0FAB"/>
    <w:rsid w:val="005B5B03"/>
    <w:rsid w:val="005B6329"/>
    <w:rsid w:val="005C1CD5"/>
    <w:rsid w:val="005C326A"/>
    <w:rsid w:val="005C4F70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28AE"/>
    <w:rsid w:val="00603CA1"/>
    <w:rsid w:val="00625BB2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952D7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D759F"/>
    <w:rsid w:val="006E7390"/>
    <w:rsid w:val="006F2799"/>
    <w:rsid w:val="006F5308"/>
    <w:rsid w:val="006F7144"/>
    <w:rsid w:val="00702ECA"/>
    <w:rsid w:val="00703FC7"/>
    <w:rsid w:val="00706BB3"/>
    <w:rsid w:val="007120AD"/>
    <w:rsid w:val="00716057"/>
    <w:rsid w:val="00720272"/>
    <w:rsid w:val="00722BF7"/>
    <w:rsid w:val="00726084"/>
    <w:rsid w:val="007360F6"/>
    <w:rsid w:val="00743336"/>
    <w:rsid w:val="0075203E"/>
    <w:rsid w:val="00760298"/>
    <w:rsid w:val="00766B74"/>
    <w:rsid w:val="007724BC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305E6"/>
    <w:rsid w:val="008364FC"/>
    <w:rsid w:val="00836AF3"/>
    <w:rsid w:val="00845358"/>
    <w:rsid w:val="00856284"/>
    <w:rsid w:val="00856A92"/>
    <w:rsid w:val="00862EDF"/>
    <w:rsid w:val="008706F0"/>
    <w:rsid w:val="008B183D"/>
    <w:rsid w:val="008B3817"/>
    <w:rsid w:val="008C230B"/>
    <w:rsid w:val="008C248B"/>
    <w:rsid w:val="008C7B39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BA4"/>
    <w:rsid w:val="00943C7D"/>
    <w:rsid w:val="00946C73"/>
    <w:rsid w:val="00951CBD"/>
    <w:rsid w:val="009619B6"/>
    <w:rsid w:val="00962D07"/>
    <w:rsid w:val="00966862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45EAD"/>
    <w:rsid w:val="00A45FDE"/>
    <w:rsid w:val="00A50083"/>
    <w:rsid w:val="00A503F6"/>
    <w:rsid w:val="00A5664D"/>
    <w:rsid w:val="00A644D8"/>
    <w:rsid w:val="00A7200F"/>
    <w:rsid w:val="00A756D3"/>
    <w:rsid w:val="00A77C95"/>
    <w:rsid w:val="00A80400"/>
    <w:rsid w:val="00A92634"/>
    <w:rsid w:val="00A9773F"/>
    <w:rsid w:val="00AA4CAE"/>
    <w:rsid w:val="00AA5CE5"/>
    <w:rsid w:val="00AC3C0B"/>
    <w:rsid w:val="00AE1ED5"/>
    <w:rsid w:val="00AF669E"/>
    <w:rsid w:val="00B06CA1"/>
    <w:rsid w:val="00B16391"/>
    <w:rsid w:val="00B24BFD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57A19"/>
    <w:rsid w:val="00B7026A"/>
    <w:rsid w:val="00B74AF0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E6B6B"/>
    <w:rsid w:val="00BF1E19"/>
    <w:rsid w:val="00C00460"/>
    <w:rsid w:val="00C106D1"/>
    <w:rsid w:val="00C21040"/>
    <w:rsid w:val="00C26E60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CF5820"/>
    <w:rsid w:val="00D009C5"/>
    <w:rsid w:val="00D02F25"/>
    <w:rsid w:val="00D04CA2"/>
    <w:rsid w:val="00D05BE5"/>
    <w:rsid w:val="00D14143"/>
    <w:rsid w:val="00D279F2"/>
    <w:rsid w:val="00D36031"/>
    <w:rsid w:val="00D40AF9"/>
    <w:rsid w:val="00D412D4"/>
    <w:rsid w:val="00D439EF"/>
    <w:rsid w:val="00D44F1A"/>
    <w:rsid w:val="00D510A2"/>
    <w:rsid w:val="00D70EF3"/>
    <w:rsid w:val="00D75471"/>
    <w:rsid w:val="00D756F9"/>
    <w:rsid w:val="00D76435"/>
    <w:rsid w:val="00D93B73"/>
    <w:rsid w:val="00DA21FC"/>
    <w:rsid w:val="00DB1907"/>
    <w:rsid w:val="00DB555A"/>
    <w:rsid w:val="00DC3F41"/>
    <w:rsid w:val="00DD2DF4"/>
    <w:rsid w:val="00DD5168"/>
    <w:rsid w:val="00DD793C"/>
    <w:rsid w:val="00DE422A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5BB"/>
    <w:rsid w:val="00EF700E"/>
    <w:rsid w:val="00F03C09"/>
    <w:rsid w:val="00F30981"/>
    <w:rsid w:val="00F32522"/>
    <w:rsid w:val="00F34829"/>
    <w:rsid w:val="00F35C24"/>
    <w:rsid w:val="00F450D5"/>
    <w:rsid w:val="00F45703"/>
    <w:rsid w:val="00F47D3D"/>
    <w:rsid w:val="00F52796"/>
    <w:rsid w:val="00F6042E"/>
    <w:rsid w:val="00F668EF"/>
    <w:rsid w:val="00F71505"/>
    <w:rsid w:val="00F723BC"/>
    <w:rsid w:val="00F76219"/>
    <w:rsid w:val="00F77FFE"/>
    <w:rsid w:val="00F8015E"/>
    <w:rsid w:val="00F81A68"/>
    <w:rsid w:val="00F90A0D"/>
    <w:rsid w:val="00F940BE"/>
    <w:rsid w:val="00FA220F"/>
    <w:rsid w:val="00FA71CC"/>
    <w:rsid w:val="00FB1DB2"/>
    <w:rsid w:val="00FB566E"/>
    <w:rsid w:val="00FC025A"/>
    <w:rsid w:val="00FC210F"/>
    <w:rsid w:val="00FD243C"/>
    <w:rsid w:val="00FD5452"/>
    <w:rsid w:val="00FE2811"/>
    <w:rsid w:val="00FE32A2"/>
    <w:rsid w:val="00FE42B1"/>
    <w:rsid w:val="00FE437E"/>
    <w:rsid w:val="00FE6AD8"/>
    <w:rsid w:val="00FF154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13C5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paragraph" w:styleId="berschrift1">
    <w:name w:val="heading 1"/>
    <w:basedOn w:val="Standard"/>
    <w:next w:val="Standard"/>
    <w:link w:val="berschrift1Zchn"/>
    <w:uiPriority w:val="9"/>
    <w:qFormat/>
    <w:rsid w:val="00B5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ntabelle7farbigAkzent1">
    <w:name w:val="List Table 7 Colorful Accent 1"/>
    <w:basedOn w:val="NormaleTabelle"/>
    <w:uiPriority w:val="52"/>
    <w:rsid w:val="006028A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TE3Dfarbig-Akzent1">
    <w:name w:val="Listentabelle TE3D farbig - Akzent 1"/>
    <w:basedOn w:val="Listentabelle7farbigAkzent1"/>
    <w:uiPriority w:val="99"/>
    <w:rsid w:val="00FE6A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 w:val="0"/>
        <w:i/>
        <w:iCs/>
        <w:sz w:val="22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FF5FB"/>
      </w:tcPr>
    </w:tblStylePr>
    <w:tblStylePr w:type="band2Vert">
      <w:tblPr/>
      <w:tcPr>
        <w:shd w:val="clear" w:color="auto" w:fill="EFF5FB"/>
      </w:tcPr>
    </w:tblStylePr>
    <w:tblStylePr w:type="band1Horz">
      <w:tblPr/>
      <w:tcPr>
        <w:shd w:val="clear" w:color="auto" w:fill="EFF5FB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Zeichnung1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  <dgm:t>
        <a:bodyPr/>
        <a:lstStyle/>
        <a:p>
          <a:endParaRPr lang="de-DE"/>
        </a:p>
      </dgm:t>
    </dgm:pt>
    <dgm:pt modelId="{D9E32534-71F3-4C09-8104-B2827D7D2BEE}" type="sibTrans" cxnId="{4F215271-8BB8-48BA-9107-3C885D74B4FF}">
      <dgm:prSet/>
      <dgm:spPr/>
      <dgm:t>
        <a:bodyPr/>
        <a:lstStyle/>
        <a:p>
          <a:endParaRPr lang="de-DE"/>
        </a:p>
      </dgm:t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  <dgm:t>
        <a:bodyPr/>
        <a:lstStyle/>
        <a:p>
          <a:endParaRPr lang="de-DE"/>
        </a:p>
      </dgm:t>
    </dgm:pt>
    <dgm:pt modelId="{264B8EB3-0704-4B3C-B086-3D425D183725}" type="sibTrans" cxnId="{F1C663A0-8BCC-46D4-BA34-44FEC52E5BD0}">
      <dgm:prSet/>
      <dgm:spPr/>
      <dgm:t>
        <a:bodyPr/>
        <a:lstStyle/>
        <a:p>
          <a:endParaRPr lang="de-DE"/>
        </a:p>
      </dgm:t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  <dgm:t>
        <a:bodyPr/>
        <a:lstStyle/>
        <a:p>
          <a:endParaRPr lang="de-DE"/>
        </a:p>
      </dgm:t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  <dgm:t>
        <a:bodyPr/>
        <a:lstStyle/>
        <a:p>
          <a:endParaRPr lang="de-DE"/>
        </a:p>
      </dgm:t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  <dgm:t>
        <a:bodyPr/>
        <a:lstStyle/>
        <a:p>
          <a:endParaRPr lang="de-DE"/>
        </a:p>
      </dgm:t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 custScaleX="116497" custLinFactNeighborX="-7363" custLinFactNeighborY="-2760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BC9E06C6-A333-4996-8044-EE547590CA48}" type="presOf" srcId="{C6766CD4-9664-47DE-9070-C5A36E044D37}" destId="{6FF2F90D-2F54-4B20-9228-E5B5B358326D}" srcOrd="1" destOrd="0" presId="urn:microsoft.com/office/officeart/2005/8/layout/orgChart1"/>
    <dgm:cxn modelId="{B94F3A3A-9C99-41AC-9F8E-2F044EB73BBE}" type="presOf" srcId="{DA781EE7-BE17-4545-86F4-6CC92D9B3560}" destId="{5DF27336-1BD2-468D-931A-99C757A8A56E}" srcOrd="0" destOrd="0" presId="urn:microsoft.com/office/officeart/2005/8/layout/orgChart1"/>
    <dgm:cxn modelId="{88FF7355-F4DF-4298-B883-DFA247E0BEAF}" type="presOf" srcId="{18AD316C-D2BF-4ED8-9399-551D9712305A}" destId="{A9BE640E-9EA5-461E-9389-2ED341FEDBB9}" srcOrd="0" destOrd="0" presId="urn:microsoft.com/office/officeart/2005/8/layout/orgChart1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4B55835D-237E-4118-97F9-BB25104D4CD9}" type="presOf" srcId="{C77C4FAE-54BD-4242-B652-B86D94B17455}" destId="{1B0B1008-FCF2-4CE8-84F8-DC1964CC3C7E}" srcOrd="1" destOrd="0" presId="urn:microsoft.com/office/officeart/2005/8/layout/orgChart1"/>
    <dgm:cxn modelId="{59D4AD27-5F3C-427C-8266-8CA7CEB6C7C7}" type="presOf" srcId="{EC93999C-BBD7-4F01-A2B4-7D5EA2655B8E}" destId="{496A0D39-29FA-4DA5-BEB7-DF0333E76D57}" srcOrd="0" destOrd="0" presId="urn:microsoft.com/office/officeart/2005/8/layout/orgChart1"/>
    <dgm:cxn modelId="{29334139-E4B4-4571-AF8B-33A07493DB42}" type="presOf" srcId="{C6766CD4-9664-47DE-9070-C5A36E044D37}" destId="{B4259FF6-D3B9-4FE0-8E56-B2250BCB2E99}" srcOrd="0" destOrd="0" presId="urn:microsoft.com/office/officeart/2005/8/layout/orgChart1"/>
    <dgm:cxn modelId="{CDA46446-3A9B-4B50-8EC0-A200B18A7CFA}" type="presOf" srcId="{446027A3-FBFB-46B4-B7EB-84865BA94A25}" destId="{F145471A-484F-455B-805C-56A913AD96E4}" srcOrd="1" destOrd="0" presId="urn:microsoft.com/office/officeart/2005/8/layout/orgChart1"/>
    <dgm:cxn modelId="{BBEAF157-4659-4660-A985-A1BC821BB3F0}" type="presOf" srcId="{BFCDE092-F7BD-4075-B773-A4948EA2CB59}" destId="{11D4DBB8-5F6A-4578-8964-6D97F810E0A9}" srcOrd="0" destOrd="0" presId="urn:microsoft.com/office/officeart/2005/8/layout/orgChart1"/>
    <dgm:cxn modelId="{FE54B642-0B17-4B74-BD0F-C60CDC160A7F}" type="presOf" srcId="{A30E2721-8333-4105-BB03-DD428413DC72}" destId="{04E8822A-A480-4B20-AF4A-630F7CF26AE1}" srcOrd="0" destOrd="0" presId="urn:microsoft.com/office/officeart/2005/8/layout/orgChart1"/>
    <dgm:cxn modelId="{DFD2C001-9A48-49B9-B394-316D8BC1189A}" type="presOf" srcId="{121BA388-12D6-4F7D-91FF-AAAA9180EA80}" destId="{9697D089-26D5-4B0E-AE22-57CA5AAAEE3D}" srcOrd="0" destOrd="0" presId="urn:microsoft.com/office/officeart/2005/8/layout/orgChart1"/>
    <dgm:cxn modelId="{44F67785-7F75-43A6-AF3C-17A0DBBC37B0}" type="presOf" srcId="{8EEE36B8-23F4-41C9-8881-9A3EEA5D2978}" destId="{E6BB60CF-C4D8-4399-96CA-26CCF725DAE9}" srcOrd="1" destOrd="0" presId="urn:microsoft.com/office/officeart/2005/8/layout/orgChart1"/>
    <dgm:cxn modelId="{6A05083E-1F99-4A2E-A903-3ED77EC929A1}" type="presOf" srcId="{C77C4FAE-54BD-4242-B652-B86D94B17455}" destId="{B12CB3B3-1212-492B-AD1E-D16D60915652}" srcOrd="0" destOrd="0" presId="urn:microsoft.com/office/officeart/2005/8/layout/orgChart1"/>
    <dgm:cxn modelId="{0C57A166-1296-4F90-A91E-D3AA56E8B85F}" type="presOf" srcId="{D4CC0AFF-2E26-4E26-95BC-C695A8C30913}" destId="{42D8F48D-2594-48B5-B543-A62FADBCE3FF}" srcOrd="0" destOrd="0" presId="urn:microsoft.com/office/officeart/2005/8/layout/orgChart1"/>
    <dgm:cxn modelId="{2CB04AE3-C31C-4A11-8A84-3EB40EB070A0}" type="presOf" srcId="{DA781EE7-BE17-4545-86F4-6CC92D9B3560}" destId="{AE5FBF60-7570-4F07-A392-AB1759227292}" srcOrd="1" destOrd="0" presId="urn:microsoft.com/office/officeart/2005/8/layout/orgChart1"/>
    <dgm:cxn modelId="{798497DD-4823-45B5-AAB7-A32B9C273E4F}" type="presOf" srcId="{121BA388-12D6-4F7D-91FF-AAAA9180EA80}" destId="{AB9CC9BE-1F43-4ECD-AACD-9BB106B91EBB}" srcOrd="1" destOrd="0" presId="urn:microsoft.com/office/officeart/2005/8/layout/orgChart1"/>
    <dgm:cxn modelId="{26F7045D-EEE6-4EAC-B90B-4AA2FB48655A}" type="presOf" srcId="{7F9EDECC-7DC9-468D-8459-145A923B11D6}" destId="{7D5FF975-4565-40D2-84DF-B1245C21F133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DE399A90-A667-4CA3-B35A-008946E80A14}" type="presOf" srcId="{C4D9892A-061C-4CAB-935F-DF64260AD7A1}" destId="{D069B84C-B37B-48CF-A8FE-CBB4FFB0BC90}" srcOrd="0" destOrd="0" presId="urn:microsoft.com/office/officeart/2005/8/layout/orgChart1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FB9183DE-3D62-4243-85E4-2F13BE3A4544}" type="presOf" srcId="{446027A3-FBFB-46B4-B7EB-84865BA94A25}" destId="{9E8ED3AD-604F-45E7-A163-E586DA92AA19}" srcOrd="0" destOrd="0" presId="urn:microsoft.com/office/officeart/2005/8/layout/orgChart1"/>
    <dgm:cxn modelId="{E641EF60-22CF-4080-84A0-E61BE1DBA6C9}" type="presOf" srcId="{38211BF4-8266-4C91-8BB9-6199C950A2A2}" destId="{FF3ADFD5-62FD-445D-8F51-89719E292555}" srcOrd="0" destOrd="0" presId="urn:microsoft.com/office/officeart/2005/8/layout/orgChart1"/>
    <dgm:cxn modelId="{2C9B28E2-6A38-4C94-BB73-987CAEC5E9B4}" type="presOf" srcId="{8F795029-DDC2-43A2-86F5-1954307F8B04}" destId="{04AF8B26-B6FE-4F82-A998-446CBB21CD96}" srcOrd="0" destOrd="0" presId="urn:microsoft.com/office/officeart/2005/8/layout/orgChart1"/>
    <dgm:cxn modelId="{2C63F56C-6D2F-48A9-B5D2-DC09F61CF71C}" type="presOf" srcId="{8EEE36B8-23F4-41C9-8881-9A3EEA5D2978}" destId="{9E92E996-47A3-4508-8A22-F4B0F4E7F1E9}" srcOrd="0" destOrd="0" presId="urn:microsoft.com/office/officeart/2005/8/layout/orgChart1"/>
    <dgm:cxn modelId="{78655D6C-6743-4D93-B99F-10CECFF4A24E}" type="presOf" srcId="{375FDBA1-6272-4F6F-93BE-D2B2EF42BF1F}" destId="{194E2BC8-5D27-4203-AB1D-EF66A9EEC3C0}" srcOrd="0" destOrd="0" presId="urn:microsoft.com/office/officeart/2005/8/layout/orgChart1"/>
    <dgm:cxn modelId="{1FA7410E-9A71-4B7E-A92A-5E3527D8028D}" type="presOf" srcId="{EA9F09D1-2C28-4C54-92F8-B0A46A7B2D7B}" destId="{72BA37CF-2237-4CC9-BF82-FBC5CB034E85}" srcOrd="0" destOrd="0" presId="urn:microsoft.com/office/officeart/2005/8/layout/orgChart1"/>
    <dgm:cxn modelId="{F951FEF9-FBC2-4E1E-8526-6880BCBA14C1}" type="presOf" srcId="{BFCDE092-F7BD-4075-B773-A4948EA2CB59}" destId="{04D833A6-388F-4FAC-87D6-613B99767F34}" srcOrd="1" destOrd="0" presId="urn:microsoft.com/office/officeart/2005/8/layout/orgChart1"/>
    <dgm:cxn modelId="{250E47FD-1A6A-471B-AE8A-B1459C84AD6A}" type="presOf" srcId="{0CD52D14-B692-4170-B620-14AC229E31A7}" destId="{5F0CCF09-3F7E-4A94-BB5F-6387D1ED3261}" srcOrd="0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8625F134-917B-4D53-9E42-EADBBD8C6B59}" type="presOf" srcId="{C4D9892A-061C-4CAB-935F-DF64260AD7A1}" destId="{240090B1-72A2-4991-BD28-88902FFFE3A6}" srcOrd="1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5AD792CE-DA37-4CE8-A42D-1B86FF893A81}" type="presOf" srcId="{7755EA57-177D-4365-AE2A-F45996611014}" destId="{74B1D532-A03F-48E5-A9D7-DC531E84F43D}" srcOrd="0" destOrd="0" presId="urn:microsoft.com/office/officeart/2005/8/layout/orgChart1"/>
    <dgm:cxn modelId="{B077ECDB-00F1-4785-A50E-FCA7EF7D1F8D}" type="presOf" srcId="{18AD316C-D2BF-4ED8-9399-551D9712305A}" destId="{01E7881F-A951-445B-8F76-8D6E99995415}" srcOrd="1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5B978039-0096-4AEB-AEC2-C6CBE4466B67}" type="presOf" srcId="{375FDBA1-6272-4F6F-93BE-D2B2EF42BF1F}" destId="{22A00D16-DD51-4AEE-B2E8-1F1D2B559791}" srcOrd="1" destOrd="0" presId="urn:microsoft.com/office/officeart/2005/8/layout/orgChart1"/>
    <dgm:cxn modelId="{9D8149AB-F2C8-4074-9AE1-2167213E3DBF}" type="presOf" srcId="{64CE96AD-638C-4436-9A62-CCDF263CE3E8}" destId="{6F23FF57-DEED-41BB-801F-8A60044E4E74}" srcOrd="0" destOrd="0" presId="urn:microsoft.com/office/officeart/2005/8/layout/orgChart1"/>
    <dgm:cxn modelId="{FFD4EFDE-1F79-46AF-9E32-B651450405B1}" type="presParOf" srcId="{42D8F48D-2594-48B5-B543-A62FADBCE3FF}" destId="{CE4FDD92-93E1-4CE0-90BB-110C1FAF86BC}" srcOrd="0" destOrd="0" presId="urn:microsoft.com/office/officeart/2005/8/layout/orgChart1"/>
    <dgm:cxn modelId="{7AAAF566-3E9E-48C6-9F5B-6534DDB86A0C}" type="presParOf" srcId="{CE4FDD92-93E1-4CE0-90BB-110C1FAF86BC}" destId="{422B2FDA-1395-43A4-93C6-50F71510830B}" srcOrd="0" destOrd="0" presId="urn:microsoft.com/office/officeart/2005/8/layout/orgChart1"/>
    <dgm:cxn modelId="{64CC05CB-809A-4F21-97CA-A49CB63216DE}" type="presParOf" srcId="{422B2FDA-1395-43A4-93C6-50F71510830B}" destId="{9697D089-26D5-4B0E-AE22-57CA5AAAEE3D}" srcOrd="0" destOrd="0" presId="urn:microsoft.com/office/officeart/2005/8/layout/orgChart1"/>
    <dgm:cxn modelId="{29C98CFC-7299-47E8-852A-D311257FCB42}" type="presParOf" srcId="{422B2FDA-1395-43A4-93C6-50F71510830B}" destId="{AB9CC9BE-1F43-4ECD-AACD-9BB106B91EBB}" srcOrd="1" destOrd="0" presId="urn:microsoft.com/office/officeart/2005/8/layout/orgChart1"/>
    <dgm:cxn modelId="{133EF26C-641A-4B39-B182-7F3C1CE1E7A8}" type="presParOf" srcId="{CE4FDD92-93E1-4CE0-90BB-110C1FAF86BC}" destId="{1423DB42-FC27-449D-85AF-2920438312A6}" srcOrd="1" destOrd="0" presId="urn:microsoft.com/office/officeart/2005/8/layout/orgChart1"/>
    <dgm:cxn modelId="{F5563644-A2C4-4893-B974-342FE04DF86C}" type="presParOf" srcId="{1423DB42-FC27-449D-85AF-2920438312A6}" destId="{04AF8B26-B6FE-4F82-A998-446CBB21CD96}" srcOrd="0" destOrd="0" presId="urn:microsoft.com/office/officeart/2005/8/layout/orgChart1"/>
    <dgm:cxn modelId="{9B157FCB-BB45-4FD8-A86B-F3BE76C01FBE}" type="presParOf" srcId="{1423DB42-FC27-449D-85AF-2920438312A6}" destId="{DB449B16-0F69-4A8F-8FA0-A3B4088AB044}" srcOrd="1" destOrd="0" presId="urn:microsoft.com/office/officeart/2005/8/layout/orgChart1"/>
    <dgm:cxn modelId="{A640D863-B746-4435-BCF7-B9502EABC468}" type="presParOf" srcId="{DB449B16-0F69-4A8F-8FA0-A3B4088AB044}" destId="{39BBFB8C-8A74-41CC-A6AA-3AD9DA6025A9}" srcOrd="0" destOrd="0" presId="urn:microsoft.com/office/officeart/2005/8/layout/orgChart1"/>
    <dgm:cxn modelId="{C3F84608-7376-4259-BFEC-D3846E24161F}" type="presParOf" srcId="{39BBFB8C-8A74-41CC-A6AA-3AD9DA6025A9}" destId="{B4259FF6-D3B9-4FE0-8E56-B2250BCB2E99}" srcOrd="0" destOrd="0" presId="urn:microsoft.com/office/officeart/2005/8/layout/orgChart1"/>
    <dgm:cxn modelId="{C0B83A0A-CF8C-487D-B266-42219D823BDF}" type="presParOf" srcId="{39BBFB8C-8A74-41CC-A6AA-3AD9DA6025A9}" destId="{6FF2F90D-2F54-4B20-9228-E5B5B358326D}" srcOrd="1" destOrd="0" presId="urn:microsoft.com/office/officeart/2005/8/layout/orgChart1"/>
    <dgm:cxn modelId="{C893A65F-E9DA-420E-816F-277AC3567F17}" type="presParOf" srcId="{DB449B16-0F69-4A8F-8FA0-A3B4088AB044}" destId="{29E6BE21-6AD5-41C2-A262-55E83FBBC0D2}" srcOrd="1" destOrd="0" presId="urn:microsoft.com/office/officeart/2005/8/layout/orgChart1"/>
    <dgm:cxn modelId="{2A6330AE-182C-4181-94F1-1047B98D6386}" type="presParOf" srcId="{29E6BE21-6AD5-41C2-A262-55E83FBBC0D2}" destId="{5F0CCF09-3F7E-4A94-BB5F-6387D1ED3261}" srcOrd="0" destOrd="0" presId="urn:microsoft.com/office/officeart/2005/8/layout/orgChart1"/>
    <dgm:cxn modelId="{F4349D54-6AD3-4EFB-BD70-44A7D2CB9983}" type="presParOf" srcId="{29E6BE21-6AD5-41C2-A262-55E83FBBC0D2}" destId="{BAAEF759-1B09-4430-BA87-BF6BB0D58613}" srcOrd="1" destOrd="0" presId="urn:microsoft.com/office/officeart/2005/8/layout/orgChart1"/>
    <dgm:cxn modelId="{2237BB85-7D2A-4B02-B07F-AAD46569FA5A}" type="presParOf" srcId="{BAAEF759-1B09-4430-BA87-BF6BB0D58613}" destId="{263462EF-F449-46FC-9B04-CF4D9DFD0201}" srcOrd="0" destOrd="0" presId="urn:microsoft.com/office/officeart/2005/8/layout/orgChart1"/>
    <dgm:cxn modelId="{40F2D8E9-74B0-4F87-91F4-3B4571975B50}" type="presParOf" srcId="{263462EF-F449-46FC-9B04-CF4D9DFD0201}" destId="{5DF27336-1BD2-468D-931A-99C757A8A56E}" srcOrd="0" destOrd="0" presId="urn:microsoft.com/office/officeart/2005/8/layout/orgChart1"/>
    <dgm:cxn modelId="{55EDA397-CA99-4C38-8CB0-1CFF538BEFF1}" type="presParOf" srcId="{263462EF-F449-46FC-9B04-CF4D9DFD0201}" destId="{AE5FBF60-7570-4F07-A392-AB1759227292}" srcOrd="1" destOrd="0" presId="urn:microsoft.com/office/officeart/2005/8/layout/orgChart1"/>
    <dgm:cxn modelId="{B6CD43D3-10EF-4534-9E83-C17D151E40C6}" type="presParOf" srcId="{BAAEF759-1B09-4430-BA87-BF6BB0D58613}" destId="{63117ACC-820D-4639-861D-18849E33FE2B}" srcOrd="1" destOrd="0" presId="urn:microsoft.com/office/officeart/2005/8/layout/orgChart1"/>
    <dgm:cxn modelId="{C74E2808-D678-4798-8782-E6969CAE0872}" type="presParOf" srcId="{63117ACC-820D-4639-861D-18849E33FE2B}" destId="{496A0D39-29FA-4DA5-BEB7-DF0333E76D57}" srcOrd="0" destOrd="0" presId="urn:microsoft.com/office/officeart/2005/8/layout/orgChart1"/>
    <dgm:cxn modelId="{02A5C8B3-135D-4DEB-80F1-2C6DC573AEE4}" type="presParOf" srcId="{63117ACC-820D-4639-861D-18849E33FE2B}" destId="{4F1D5496-9917-46E2-B7DE-27284C6F4910}" srcOrd="1" destOrd="0" presId="urn:microsoft.com/office/officeart/2005/8/layout/orgChart1"/>
    <dgm:cxn modelId="{BC69436F-A8C6-4CE6-AD77-0CD6578A6AA9}" type="presParOf" srcId="{4F1D5496-9917-46E2-B7DE-27284C6F4910}" destId="{A1A4AABA-0D73-471F-9C59-EEC3A4B94768}" srcOrd="0" destOrd="0" presId="urn:microsoft.com/office/officeart/2005/8/layout/orgChart1"/>
    <dgm:cxn modelId="{2F1AA441-133F-4FCB-8351-F1C2A1513981}" type="presParOf" srcId="{A1A4AABA-0D73-471F-9C59-EEC3A4B94768}" destId="{D069B84C-B37B-48CF-A8FE-CBB4FFB0BC90}" srcOrd="0" destOrd="0" presId="urn:microsoft.com/office/officeart/2005/8/layout/orgChart1"/>
    <dgm:cxn modelId="{06EE77F4-99A4-494C-8314-91155A80B433}" type="presParOf" srcId="{A1A4AABA-0D73-471F-9C59-EEC3A4B94768}" destId="{240090B1-72A2-4991-BD28-88902FFFE3A6}" srcOrd="1" destOrd="0" presId="urn:microsoft.com/office/officeart/2005/8/layout/orgChart1"/>
    <dgm:cxn modelId="{3EA17045-BD49-4803-A4D7-F76BF7C22A70}" type="presParOf" srcId="{4F1D5496-9917-46E2-B7DE-27284C6F4910}" destId="{406A0885-8E6D-4626-89E1-BFE08627377A}" srcOrd="1" destOrd="0" presId="urn:microsoft.com/office/officeart/2005/8/layout/orgChart1"/>
    <dgm:cxn modelId="{106B6985-7B8D-4507-94B2-06155C638697}" type="presParOf" srcId="{406A0885-8E6D-4626-89E1-BFE08627377A}" destId="{6F23FF57-DEED-41BB-801F-8A60044E4E74}" srcOrd="0" destOrd="0" presId="urn:microsoft.com/office/officeart/2005/8/layout/orgChart1"/>
    <dgm:cxn modelId="{1BE3CD50-D2BB-4364-965C-86B17288CB93}" type="presParOf" srcId="{406A0885-8E6D-4626-89E1-BFE08627377A}" destId="{7B39E3B3-8F44-42E8-ABD9-03C6530DA152}" srcOrd="1" destOrd="0" presId="urn:microsoft.com/office/officeart/2005/8/layout/orgChart1"/>
    <dgm:cxn modelId="{8F242D64-28BC-4F36-AA99-B54F8E1E9055}" type="presParOf" srcId="{7B39E3B3-8F44-42E8-ABD9-03C6530DA152}" destId="{93403164-EEA5-4804-B96D-019287C92B31}" srcOrd="0" destOrd="0" presId="urn:microsoft.com/office/officeart/2005/8/layout/orgChart1"/>
    <dgm:cxn modelId="{229D4CCD-778A-490E-B26F-FACD5A94C1ED}" type="presParOf" srcId="{93403164-EEA5-4804-B96D-019287C92B31}" destId="{B12CB3B3-1212-492B-AD1E-D16D60915652}" srcOrd="0" destOrd="0" presId="urn:microsoft.com/office/officeart/2005/8/layout/orgChart1"/>
    <dgm:cxn modelId="{524B7062-2B50-4BF3-92B8-0ACEFA12F3E4}" type="presParOf" srcId="{93403164-EEA5-4804-B96D-019287C92B31}" destId="{1B0B1008-FCF2-4CE8-84F8-DC1964CC3C7E}" srcOrd="1" destOrd="0" presId="urn:microsoft.com/office/officeart/2005/8/layout/orgChart1"/>
    <dgm:cxn modelId="{07A3BA73-2A70-4A35-824E-986CFD5CF699}" type="presParOf" srcId="{7B39E3B3-8F44-42E8-ABD9-03C6530DA152}" destId="{8E8F067E-EE63-4694-83A8-0A8F36749747}" srcOrd="1" destOrd="0" presId="urn:microsoft.com/office/officeart/2005/8/layout/orgChart1"/>
    <dgm:cxn modelId="{1A394A0D-2864-48D4-9BB5-4B8509C3E461}" type="presParOf" srcId="{8E8F067E-EE63-4694-83A8-0A8F36749747}" destId="{FF3ADFD5-62FD-445D-8F51-89719E292555}" srcOrd="0" destOrd="0" presId="urn:microsoft.com/office/officeart/2005/8/layout/orgChart1"/>
    <dgm:cxn modelId="{F825E361-2FAF-49D3-99DB-DEF410E60571}" type="presParOf" srcId="{8E8F067E-EE63-4694-83A8-0A8F36749747}" destId="{20497276-A020-4060-88EA-98E0AF4C52B6}" srcOrd="1" destOrd="0" presId="urn:microsoft.com/office/officeart/2005/8/layout/orgChart1"/>
    <dgm:cxn modelId="{7EE04B3D-6072-4220-A5D8-6E703F402698}" type="presParOf" srcId="{20497276-A020-4060-88EA-98E0AF4C52B6}" destId="{1D774817-B609-4F3B-992E-D907503DFEE3}" srcOrd="0" destOrd="0" presId="urn:microsoft.com/office/officeart/2005/8/layout/orgChart1"/>
    <dgm:cxn modelId="{1C738591-BE14-43E8-8067-630E84F66464}" type="presParOf" srcId="{1D774817-B609-4F3B-992E-D907503DFEE3}" destId="{9E92E996-47A3-4508-8A22-F4B0F4E7F1E9}" srcOrd="0" destOrd="0" presId="urn:microsoft.com/office/officeart/2005/8/layout/orgChart1"/>
    <dgm:cxn modelId="{8B20AC46-C082-4CD4-9D26-DD3C5C5D798E}" type="presParOf" srcId="{1D774817-B609-4F3B-992E-D907503DFEE3}" destId="{E6BB60CF-C4D8-4399-96CA-26CCF725DAE9}" srcOrd="1" destOrd="0" presId="urn:microsoft.com/office/officeart/2005/8/layout/orgChart1"/>
    <dgm:cxn modelId="{1B7325CD-1F32-4333-B2F5-7EA00FB6D1CF}" type="presParOf" srcId="{20497276-A020-4060-88EA-98E0AF4C52B6}" destId="{75616C13-C3EE-4870-9B98-5DDE04B25506}" srcOrd="1" destOrd="0" presId="urn:microsoft.com/office/officeart/2005/8/layout/orgChart1"/>
    <dgm:cxn modelId="{DA5AB012-9939-4C21-8D1E-6BE4DF6436A4}" type="presParOf" srcId="{75616C13-C3EE-4870-9B98-5DDE04B25506}" destId="{04E8822A-A480-4B20-AF4A-630F7CF26AE1}" srcOrd="0" destOrd="0" presId="urn:microsoft.com/office/officeart/2005/8/layout/orgChart1"/>
    <dgm:cxn modelId="{5DE6A2CC-47DA-4B4A-9F97-FF26D8A09CD0}" type="presParOf" srcId="{75616C13-C3EE-4870-9B98-5DDE04B25506}" destId="{F43F5D0A-1EC4-435A-B23B-B32B26E85BE5}" srcOrd="1" destOrd="0" presId="urn:microsoft.com/office/officeart/2005/8/layout/orgChart1"/>
    <dgm:cxn modelId="{198AEBF8-4D23-4254-BAC4-FAF1FB39F866}" type="presParOf" srcId="{F43F5D0A-1EC4-435A-B23B-B32B26E85BE5}" destId="{59D580F3-EAB0-43F9-890F-EB4D81A077C7}" srcOrd="0" destOrd="0" presId="urn:microsoft.com/office/officeart/2005/8/layout/orgChart1"/>
    <dgm:cxn modelId="{8FA24F2F-70CD-4FE2-BDE6-17CF174E32BB}" type="presParOf" srcId="{59D580F3-EAB0-43F9-890F-EB4D81A077C7}" destId="{194E2BC8-5D27-4203-AB1D-EF66A9EEC3C0}" srcOrd="0" destOrd="0" presId="urn:microsoft.com/office/officeart/2005/8/layout/orgChart1"/>
    <dgm:cxn modelId="{7AE5648C-075C-41DE-9A1A-170449DF591E}" type="presParOf" srcId="{59D580F3-EAB0-43F9-890F-EB4D81A077C7}" destId="{22A00D16-DD51-4AEE-B2E8-1F1D2B559791}" srcOrd="1" destOrd="0" presId="urn:microsoft.com/office/officeart/2005/8/layout/orgChart1"/>
    <dgm:cxn modelId="{E904AD34-023A-4BB3-B4E0-FF3BBB01018B}" type="presParOf" srcId="{F43F5D0A-1EC4-435A-B23B-B32B26E85BE5}" destId="{89A8C39F-0432-46FB-9918-D5D3316907F8}" srcOrd="1" destOrd="0" presId="urn:microsoft.com/office/officeart/2005/8/layout/orgChart1"/>
    <dgm:cxn modelId="{FA37008D-4C2A-4AEB-AAE7-C52193464B12}" type="presParOf" srcId="{F43F5D0A-1EC4-435A-B23B-B32B26E85BE5}" destId="{B63FFE48-8578-4595-8A1B-0294E9E07386}" srcOrd="2" destOrd="0" presId="urn:microsoft.com/office/officeart/2005/8/layout/orgChart1"/>
    <dgm:cxn modelId="{8EB987FA-5AB8-4FE6-8BDA-80267B6AC644}" type="presParOf" srcId="{20497276-A020-4060-88EA-98E0AF4C52B6}" destId="{B5AC7409-81B0-4BFE-8EC0-308C0BBBE1FC}" srcOrd="2" destOrd="0" presId="urn:microsoft.com/office/officeart/2005/8/layout/orgChart1"/>
    <dgm:cxn modelId="{D854368E-86BB-4309-B753-266A448BBFE1}" type="presParOf" srcId="{7B39E3B3-8F44-42E8-ABD9-03C6530DA152}" destId="{0CA757F2-CB7D-412F-9A7F-7B08C1EDCF3D}" srcOrd="2" destOrd="0" presId="urn:microsoft.com/office/officeart/2005/8/layout/orgChart1"/>
    <dgm:cxn modelId="{A206C8A1-CB78-4219-8E28-E042A9AF6719}" type="presParOf" srcId="{406A0885-8E6D-4626-89E1-BFE08627377A}" destId="{72BA37CF-2237-4CC9-BF82-FBC5CB034E85}" srcOrd="2" destOrd="0" presId="urn:microsoft.com/office/officeart/2005/8/layout/orgChart1"/>
    <dgm:cxn modelId="{B06C9D8E-16BC-4C44-9AB7-275FC1BA3D6F}" type="presParOf" srcId="{406A0885-8E6D-4626-89E1-BFE08627377A}" destId="{5DFD81DA-FBFF-4151-B3CE-E134BA160246}" srcOrd="3" destOrd="0" presId="urn:microsoft.com/office/officeart/2005/8/layout/orgChart1"/>
    <dgm:cxn modelId="{A1598B19-7EEC-4B59-888A-95315049E880}" type="presParOf" srcId="{5DFD81DA-FBFF-4151-B3CE-E134BA160246}" destId="{525B6E47-4078-4BC0-8A93-1EE6249DC0B5}" srcOrd="0" destOrd="0" presId="urn:microsoft.com/office/officeart/2005/8/layout/orgChart1"/>
    <dgm:cxn modelId="{E5B7E17D-EC90-4608-BF23-EA3BF91DA68F}" type="presParOf" srcId="{525B6E47-4078-4BC0-8A93-1EE6249DC0B5}" destId="{9E8ED3AD-604F-45E7-A163-E586DA92AA19}" srcOrd="0" destOrd="0" presId="urn:microsoft.com/office/officeart/2005/8/layout/orgChart1"/>
    <dgm:cxn modelId="{1EA440A2-1429-4C46-A579-186C9B82B8B1}" type="presParOf" srcId="{525B6E47-4078-4BC0-8A93-1EE6249DC0B5}" destId="{F145471A-484F-455B-805C-56A913AD96E4}" srcOrd="1" destOrd="0" presId="urn:microsoft.com/office/officeart/2005/8/layout/orgChart1"/>
    <dgm:cxn modelId="{4BFFA713-802C-43C0-A4F9-DA234FE597A3}" type="presParOf" srcId="{5DFD81DA-FBFF-4151-B3CE-E134BA160246}" destId="{BF0EA776-5712-4AF8-A0F8-0BCDDD291538}" srcOrd="1" destOrd="0" presId="urn:microsoft.com/office/officeart/2005/8/layout/orgChart1"/>
    <dgm:cxn modelId="{5E6DC62D-312B-496B-9664-BFED3CDEDB5E}" type="presParOf" srcId="{BF0EA776-5712-4AF8-A0F8-0BCDDD291538}" destId="{7D5FF975-4565-40D2-84DF-B1245C21F133}" srcOrd="0" destOrd="0" presId="urn:microsoft.com/office/officeart/2005/8/layout/orgChart1"/>
    <dgm:cxn modelId="{7AB24086-26A4-4E4F-8E24-0EF48DF713B7}" type="presParOf" srcId="{BF0EA776-5712-4AF8-A0F8-0BCDDD291538}" destId="{27429AA3-C370-445A-B1A6-AFE969EA6349}" srcOrd="1" destOrd="0" presId="urn:microsoft.com/office/officeart/2005/8/layout/orgChart1"/>
    <dgm:cxn modelId="{48255D6D-19EF-40CA-9365-37899150210E}" type="presParOf" srcId="{27429AA3-C370-445A-B1A6-AFE969EA6349}" destId="{B897879F-7506-4633-97AD-30337296C41A}" srcOrd="0" destOrd="0" presId="urn:microsoft.com/office/officeart/2005/8/layout/orgChart1"/>
    <dgm:cxn modelId="{6D9450C5-A4CA-422B-9222-DDAB4750DA4F}" type="presParOf" srcId="{B897879F-7506-4633-97AD-30337296C41A}" destId="{11D4DBB8-5F6A-4578-8964-6D97F810E0A9}" srcOrd="0" destOrd="0" presId="urn:microsoft.com/office/officeart/2005/8/layout/orgChart1"/>
    <dgm:cxn modelId="{B5E65EF4-6F37-4010-B111-6FF15E6F0875}" type="presParOf" srcId="{B897879F-7506-4633-97AD-30337296C41A}" destId="{04D833A6-388F-4FAC-87D6-613B99767F34}" srcOrd="1" destOrd="0" presId="urn:microsoft.com/office/officeart/2005/8/layout/orgChart1"/>
    <dgm:cxn modelId="{B164DE62-2F63-4123-BC0F-9A4C9E61C0D8}" type="presParOf" srcId="{27429AA3-C370-445A-B1A6-AFE969EA6349}" destId="{ED892751-661C-4987-8263-E4A8054E2827}" srcOrd="1" destOrd="0" presId="urn:microsoft.com/office/officeart/2005/8/layout/orgChart1"/>
    <dgm:cxn modelId="{0C3BEA31-4FA9-4B5A-8C6D-7F4D245163ED}" type="presParOf" srcId="{ED892751-661C-4987-8263-E4A8054E2827}" destId="{74B1D532-A03F-48E5-A9D7-DC531E84F43D}" srcOrd="0" destOrd="0" presId="urn:microsoft.com/office/officeart/2005/8/layout/orgChart1"/>
    <dgm:cxn modelId="{25B0F1E5-EC1A-48AC-BDC0-596C8466D9D0}" type="presParOf" srcId="{ED892751-661C-4987-8263-E4A8054E2827}" destId="{472DCC2F-8109-4125-8829-2FC32F4EB38B}" srcOrd="1" destOrd="0" presId="urn:microsoft.com/office/officeart/2005/8/layout/orgChart1"/>
    <dgm:cxn modelId="{0A8015CB-3662-47CA-A9EA-D91B2788E906}" type="presParOf" srcId="{472DCC2F-8109-4125-8829-2FC32F4EB38B}" destId="{2ED55D92-7C7F-4728-A7A7-5FE03A08A85E}" srcOrd="0" destOrd="0" presId="urn:microsoft.com/office/officeart/2005/8/layout/orgChart1"/>
    <dgm:cxn modelId="{65EF8E2A-4687-404D-A848-A9DBCEAA4D82}" type="presParOf" srcId="{2ED55D92-7C7F-4728-A7A7-5FE03A08A85E}" destId="{A9BE640E-9EA5-461E-9389-2ED341FEDBB9}" srcOrd="0" destOrd="0" presId="urn:microsoft.com/office/officeart/2005/8/layout/orgChart1"/>
    <dgm:cxn modelId="{0F2D68CD-D634-41C3-B6AD-04F0967E0C05}" type="presParOf" srcId="{2ED55D92-7C7F-4728-A7A7-5FE03A08A85E}" destId="{01E7881F-A951-445B-8F76-8D6E99995415}" srcOrd="1" destOrd="0" presId="urn:microsoft.com/office/officeart/2005/8/layout/orgChart1"/>
    <dgm:cxn modelId="{B5FBCD12-6D0F-4F2A-A742-140A41C0802A}" type="presParOf" srcId="{472DCC2F-8109-4125-8829-2FC32F4EB38B}" destId="{FA9DC184-BD9E-4AF2-904F-F74BF3CC552A}" srcOrd="1" destOrd="0" presId="urn:microsoft.com/office/officeart/2005/8/layout/orgChart1"/>
    <dgm:cxn modelId="{D98C53D7-611B-4E20-9646-A3893D234951}" type="presParOf" srcId="{472DCC2F-8109-4125-8829-2FC32F4EB38B}" destId="{CB8B296D-5699-4B54-B8ED-4C2975F96ED0}" srcOrd="2" destOrd="0" presId="urn:microsoft.com/office/officeart/2005/8/layout/orgChart1"/>
    <dgm:cxn modelId="{8A946092-94DE-4487-9170-A8475B381402}" type="presParOf" srcId="{27429AA3-C370-445A-B1A6-AFE969EA6349}" destId="{28E647F7-7589-42D9-BCFF-A588753268F8}" srcOrd="2" destOrd="0" presId="urn:microsoft.com/office/officeart/2005/8/layout/orgChart1"/>
    <dgm:cxn modelId="{A276DF67-8FC0-4B60-90D5-3F1FC4C90EE1}" type="presParOf" srcId="{5DFD81DA-FBFF-4151-B3CE-E134BA160246}" destId="{C91F3479-71B0-4F78-AC5F-27EB2AE9932F}" srcOrd="2" destOrd="0" presId="urn:microsoft.com/office/officeart/2005/8/layout/orgChart1"/>
    <dgm:cxn modelId="{7E58B398-AE2D-4D37-B9A5-8C5711990D23}" type="presParOf" srcId="{4F1D5496-9917-46E2-B7DE-27284C6F4910}" destId="{6329A61B-7F63-4D90-BD87-6A94CB208C46}" srcOrd="2" destOrd="0" presId="urn:microsoft.com/office/officeart/2005/8/layout/orgChart1"/>
    <dgm:cxn modelId="{2A5A9BC8-252D-4136-BA8B-0C89A8374B61}" type="presParOf" srcId="{BAAEF759-1B09-4430-BA87-BF6BB0D58613}" destId="{FF1BB8C0-F297-40FA-93B3-BAAFB802B8E5}" srcOrd="2" destOrd="0" presId="urn:microsoft.com/office/officeart/2005/8/layout/orgChart1"/>
    <dgm:cxn modelId="{B6A4EF16-3A8D-4945-8AEA-BCF39451391E}" type="presParOf" srcId="{DB449B16-0F69-4A8F-8FA0-A3B4088AB044}" destId="{9B450A21-9FEF-4100-8886-6D8A0A460AAF}" srcOrd="2" destOrd="0" presId="urn:microsoft.com/office/officeart/2005/8/layout/orgChart1"/>
    <dgm:cxn modelId="{3FE41AAB-B870-4FD7-A950-96DD5BC61E1F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92029" y="3786414"/>
          <a:ext cx="91440" cy="294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991"/>
              </a:lnTo>
              <a:lnTo>
                <a:pt x="94243" y="294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40175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23921" y="2559477"/>
          <a:ext cx="561973" cy="181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4"/>
              </a:lnTo>
              <a:lnTo>
                <a:pt x="561973" y="90724"/>
              </a:lnTo>
              <a:lnTo>
                <a:pt x="561973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42448" y="3786414"/>
          <a:ext cx="91440" cy="278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190"/>
              </a:lnTo>
              <a:lnTo>
                <a:pt x="111706" y="278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388064" y="3172946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33784" y="2559477"/>
          <a:ext cx="690137" cy="181448"/>
        </a:xfrm>
        <a:custGeom>
          <a:avLst/>
          <a:gdLst/>
          <a:ahLst/>
          <a:cxnLst/>
          <a:rect l="0" t="0" r="0" b="0"/>
          <a:pathLst>
            <a:path>
              <a:moveTo>
                <a:pt x="690137" y="0"/>
              </a:moveTo>
              <a:lnTo>
                <a:pt x="690137" y="90724"/>
              </a:lnTo>
              <a:lnTo>
                <a:pt x="0" y="90724"/>
              </a:lnTo>
              <a:lnTo>
                <a:pt x="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8201" y="1946008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8201" y="1332540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8201" y="719071"/>
          <a:ext cx="91440" cy="181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63738" y="287051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63738" y="287051"/>
        <a:ext cx="1120366" cy="432020"/>
      </dsp:txXfrm>
    </dsp:sp>
    <dsp:sp modelId="{B4259FF6-D3B9-4FE0-8E56-B2250BCB2E99}">
      <dsp:nvSpPr>
        <dsp:cNvPr id="0" name=""/>
        <dsp:cNvSpPr/>
      </dsp:nvSpPr>
      <dsp:spPr>
        <a:xfrm>
          <a:off x="332987" y="900520"/>
          <a:ext cx="1581867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32987" y="900520"/>
        <a:ext cx="1581867" cy="432020"/>
      </dsp:txXfrm>
    </dsp:sp>
    <dsp:sp modelId="{5DF27336-1BD2-468D-931A-99C757A8A56E}">
      <dsp:nvSpPr>
        <dsp:cNvPr id="0" name=""/>
        <dsp:cNvSpPr/>
      </dsp:nvSpPr>
      <dsp:spPr>
        <a:xfrm>
          <a:off x="563738" y="1513988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63738" y="1513988"/>
        <a:ext cx="1120366" cy="432020"/>
      </dsp:txXfrm>
    </dsp:sp>
    <dsp:sp modelId="{D069B84C-B37B-48CF-A8FE-CBB4FFB0BC90}">
      <dsp:nvSpPr>
        <dsp:cNvPr id="0" name=""/>
        <dsp:cNvSpPr/>
      </dsp:nvSpPr>
      <dsp:spPr>
        <a:xfrm>
          <a:off x="564796" y="2127457"/>
          <a:ext cx="1118249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64796" y="2127457"/>
        <a:ext cx="1118249" cy="432020"/>
      </dsp:txXfrm>
    </dsp:sp>
    <dsp:sp modelId="{B12CB3B3-1212-492B-AD1E-D16D60915652}">
      <dsp:nvSpPr>
        <dsp:cNvPr id="0" name=""/>
        <dsp:cNvSpPr/>
      </dsp:nvSpPr>
      <dsp:spPr>
        <a:xfrm>
          <a:off x="1764" y="2740926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764" y="2740926"/>
        <a:ext cx="864040" cy="432020"/>
      </dsp:txXfrm>
    </dsp:sp>
    <dsp:sp modelId="{9E92E996-47A3-4508-8A22-F4B0F4E7F1E9}">
      <dsp:nvSpPr>
        <dsp:cNvPr id="0" name=""/>
        <dsp:cNvSpPr/>
      </dsp:nvSpPr>
      <dsp:spPr>
        <a:xfrm>
          <a:off x="1764" y="3354394"/>
          <a:ext cx="864040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764" y="3354394"/>
        <a:ext cx="864040" cy="432020"/>
      </dsp:txXfrm>
    </dsp:sp>
    <dsp:sp modelId="{194E2BC8-5D27-4203-AB1D-EF66A9EEC3C0}">
      <dsp:nvSpPr>
        <dsp:cNvPr id="0" name=""/>
        <dsp:cNvSpPr/>
      </dsp:nvSpPr>
      <dsp:spPr>
        <a:xfrm>
          <a:off x="154155" y="3848595"/>
          <a:ext cx="1006581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154155" y="3848595"/>
        <a:ext cx="1006581" cy="432020"/>
      </dsp:txXfrm>
    </dsp:sp>
    <dsp:sp modelId="{9E8ED3AD-604F-45E7-A163-E586DA92AA19}">
      <dsp:nvSpPr>
        <dsp:cNvPr id="0" name=""/>
        <dsp:cNvSpPr/>
      </dsp:nvSpPr>
      <dsp:spPr>
        <a:xfrm>
          <a:off x="1125712" y="274092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125712" y="2740926"/>
        <a:ext cx="1120366" cy="432020"/>
      </dsp:txXfrm>
    </dsp:sp>
    <dsp:sp modelId="{11D4DBB8-5F6A-4578-8964-6D97F810E0A9}">
      <dsp:nvSpPr>
        <dsp:cNvPr id="0" name=""/>
        <dsp:cNvSpPr/>
      </dsp:nvSpPr>
      <dsp:spPr>
        <a:xfrm>
          <a:off x="1125712" y="3354394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125712" y="3354394"/>
        <a:ext cx="1120366" cy="432020"/>
      </dsp:txXfrm>
    </dsp:sp>
    <dsp:sp modelId="{A9BE640E-9EA5-461E-9389-2ED341FEDBB9}">
      <dsp:nvSpPr>
        <dsp:cNvPr id="0" name=""/>
        <dsp:cNvSpPr/>
      </dsp:nvSpPr>
      <dsp:spPr>
        <a:xfrm>
          <a:off x="1286272" y="3865396"/>
          <a:ext cx="1120366" cy="4320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86272" y="3865396"/>
        <a:ext cx="1120366" cy="432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75AA-9772-488F-B24B-D201B7A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470</cp:revision>
  <cp:lastPrinted>2014-01-06T20:04:00Z</cp:lastPrinted>
  <dcterms:created xsi:type="dcterms:W3CDTF">2014-01-06T14:09:00Z</dcterms:created>
  <dcterms:modified xsi:type="dcterms:W3CDTF">2014-01-08T21:01:00Z</dcterms:modified>
</cp:coreProperties>
</file>